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19C64"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怀来县妇幼保健计划生育服务中心</w:t>
      </w:r>
    </w:p>
    <w:p w14:paraId="6B951EFB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22A27A13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32A58E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13D4DC9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7FD8FC3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317027D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 w14:paraId="7A28B78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31C61CC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4FF3EE0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5351C26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A9167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2A9BB17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37B7B82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6205AD7E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759F3FBD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2AD6D7AF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4FCA52B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19DFD93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3381D3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2E22EFC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2BE3578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3E017DB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986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yODkxY2ZiMWE4NzEwYmVjNWI1NmRkY2JhMjZkYm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89E766D"/>
    <w:rsid w:val="3B09015E"/>
    <w:rsid w:val="66BA75EB"/>
    <w:rsid w:val="6778200E"/>
    <w:rsid w:val="6D98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8</Words>
  <Characters>281</Characters>
  <Lines>2</Lines>
  <Paragraphs>1</Paragraphs>
  <TotalTime>22</TotalTime>
  <ScaleCrop>false</ScaleCrop>
  <LinksUpToDate>false</LinksUpToDate>
  <CharactersWithSpaces>2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AA我叫人文静</cp:lastModifiedBy>
  <dcterms:modified xsi:type="dcterms:W3CDTF">2025-03-26T09:1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60C5BF539E43D59685439F546182EC</vt:lpwstr>
  </property>
  <property fmtid="{D5CDD505-2E9C-101B-9397-08002B2CF9AE}" pid="4" name="KSOTemplateDocerSaveRecord">
    <vt:lpwstr>eyJoZGlkIjoiYjMyODkxY2ZiMWE4NzEwYmVjNWI1NmRkY2JhMjZkYmIiLCJ1c2VySWQiOiIzNDE4NDE0MDQifQ==</vt:lpwstr>
  </property>
</Properties>
</file>